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12C10" w:rsidR="00E4321B" w:rsidRPr="00E4321B" w:rsidRDefault="004041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BF7B2F" w:rsidR="00DF4FD8" w:rsidRPr="00DF4FD8" w:rsidRDefault="004041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C750EC" w:rsidR="00DF4FD8" w:rsidRPr="0075070E" w:rsidRDefault="004041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53C00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B3EB5F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29B3E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E8938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2EA47C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925F2B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594A76" w:rsidR="00DF4FD8" w:rsidRPr="00DF4FD8" w:rsidRDefault="0040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49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41F5E9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E89B78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97E124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134483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EA0DCF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25386F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55C13" w:rsidR="00DF4FD8" w:rsidRPr="004041C4" w:rsidRDefault="004041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1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5DB439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C80DF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A980AC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EEC2FF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331BC1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9DCC06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1CE3F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1D332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5D1A1B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805FC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D1B2B3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22525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31C344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899D38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39A4A5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94DC63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39A546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DABB6B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C22A0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D349C1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C7D84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406B6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B998FF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8F897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98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5B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B6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4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3B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CE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4B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82C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B8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3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463D1" w:rsidR="00B87141" w:rsidRPr="0075070E" w:rsidRDefault="004041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DE34B8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F0094F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0EF63C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C83843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5A9E3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5A9F23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BEFA4" w:rsidR="00B87141" w:rsidRPr="00DF4FD8" w:rsidRDefault="0040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6A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71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18D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B2D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9A4D6B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6E869A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7CA446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A8B983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373241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512F98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C8129B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4909BD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245DFC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BDB8BD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C0EBF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E676A9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F411F1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D9F2BF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4E25A9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D094B7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1377EB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65BD9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99C775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F33F2B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4F6739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3EE9BF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40E978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9AF7A9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DC9A6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F21619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889CDB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22A82A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147184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23D8ED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3C62C3" w:rsidR="00DF0BAE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5B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541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C3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C2A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C9F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5F6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A9D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3319E1" w:rsidR="00857029" w:rsidRPr="0075070E" w:rsidRDefault="004041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A5D5B3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3C7B84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323CA3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620CB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B343B2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71289C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851A8B" w:rsidR="00857029" w:rsidRPr="00DF4FD8" w:rsidRDefault="0040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22CE7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8BCD4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9758DC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DD984E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5D36B2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C0A52C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A51AE2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E5E7C5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D3BE89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4DDE96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5D9D8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5E457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8A37F8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5781D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24593" w:rsidR="00DF4FD8" w:rsidRPr="004041C4" w:rsidRDefault="004041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1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7A5746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2A5C40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E04DDC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5D05EB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F983BF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3333C3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56F7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8ADA49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9231A6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F72F0A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2C7A4B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FC936B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D45C97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0DEA5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DCEE33" w:rsidR="00DF4FD8" w:rsidRPr="004020EB" w:rsidRDefault="0040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AB0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649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BC3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124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EAD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3D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5D0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62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8D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E08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5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F4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F7A35" w:rsidR="00C54E9D" w:rsidRDefault="004041C4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E96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0F78A" w:rsidR="00C54E9D" w:rsidRDefault="004041C4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2AB8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55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068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93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D59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54A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61F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EBD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3C39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18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7B90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3A3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630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9AB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227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1C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3 Calendar</dc:title>
  <dc:subject>Quarter 3 Calendar with United Arab Emirates Holidays</dc:subject>
  <dc:creator>General Blue Corporation</dc:creator>
  <keywords>United Arab Emirates 2024 - Q3 Calendar, Printable, Easy to Customize, Holiday Calendar</keywords>
  <dc:description/>
  <dcterms:created xsi:type="dcterms:W3CDTF">2019-12-12T15:31:00.0000000Z</dcterms:created>
  <dcterms:modified xsi:type="dcterms:W3CDTF">2022-10-15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